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B7BD" w14:textId="1E99BE0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14:paraId="305C00A2" w14:textId="549119B9" w:rsidR="00002E32" w:rsidRPr="00D9273A" w:rsidRDefault="00D9273A" w:rsidP="00645DE3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 w:rsidRPr="00D9273A">
        <w:rPr>
          <w:rFonts w:ascii="ＭＳ ゴシック" w:eastAsia="ＭＳ ゴシック" w:hAnsi="ＭＳ ゴシック" w:hint="eastAsia"/>
          <w:b/>
        </w:rPr>
        <w:t>企画提案者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4542"/>
        <w:gridCol w:w="1417"/>
        <w:gridCol w:w="709"/>
        <w:gridCol w:w="2693"/>
      </w:tblGrid>
      <w:tr w:rsidR="00002E32" w14:paraId="2C42A476" w14:textId="77777777" w:rsidTr="00645DE3">
        <w:trPr>
          <w:trHeight w:val="194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D3250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454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DDFB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202D" w14:textId="77777777" w:rsid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C53EBDC" w14:textId="674911BB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齢： 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645DE3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歳</w:t>
            </w:r>
          </w:p>
          <w:p w14:paraId="098FA8BD" w14:textId="77777777" w:rsidR="00645DE3" w:rsidRPr="00645DE3" w:rsidRDefault="00645DE3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A8C0C32" w14:textId="0C74C680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(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2019</w:t>
            </w:r>
            <w:r w:rsidR="00645DE3">
              <w:rPr>
                <w:rFonts w:ascii="ＭＳ ゴシック" w:eastAsia="ＭＳ ゴシック" w:hAnsi="ＭＳ ゴシック"/>
                <w:sz w:val="13"/>
                <w:szCs w:val="13"/>
              </w:rPr>
              <w:t>.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1</w:t>
            </w:r>
            <w:r w:rsid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.</w:t>
            </w: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31</w:t>
            </w:r>
            <w:r w:rsidRPr="00645DE3">
              <w:rPr>
                <w:rFonts w:ascii="ＭＳ ゴシック" w:eastAsia="ＭＳ ゴシック" w:hAnsi="ＭＳ ゴシック"/>
                <w:sz w:val="13"/>
                <w:szCs w:val="13"/>
              </w:rPr>
              <w:t>現在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CB99F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269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29F255" w14:textId="77777777" w:rsidR="00002E32" w:rsidRPr="00645DE3" w:rsidRDefault="00002E32" w:rsidP="00E81240">
            <w:pPr>
              <w:pStyle w:val="TableContents"/>
              <w:adjustRightInd w:val="0"/>
              <w:snapToGrid w:val="0"/>
              <w:spacing w:line="28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52B8D2" w14:textId="77777777" w:rsidTr="00807ECB">
        <w:trPr>
          <w:trHeight w:val="291"/>
        </w:trPr>
        <w:tc>
          <w:tcPr>
            <w:tcW w:w="1549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C330" w14:textId="0C952140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者氏名</w:t>
            </w:r>
          </w:p>
        </w:tc>
        <w:tc>
          <w:tcPr>
            <w:tcW w:w="4542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F3E7BBB" w14:textId="203A060D" w:rsidR="00807ECB" w:rsidRPr="00645DE3" w:rsidRDefault="00807ECB" w:rsidP="00807ECB">
            <w:pPr>
              <w:pStyle w:val="TableContents"/>
              <w:adjustRightInd w:val="0"/>
              <w:snapToGrid w:val="0"/>
              <w:spacing w:line="160" w:lineRule="atLeast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グループで応募の場合は</w:t>
            </w:r>
            <w:r w:rsidR="00AE002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、グループ名も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ご記入ください。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)</w:t>
            </w:r>
          </w:p>
          <w:p w14:paraId="73AA3C59" w14:textId="77777777" w:rsidR="00002E32" w:rsidRDefault="00002E32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4E2EFEB" w14:textId="610ABAB9" w:rsidR="00807ECB" w:rsidRPr="00645DE3" w:rsidRDefault="00807ECB" w:rsidP="00807ECB">
            <w:pPr>
              <w:pStyle w:val="TableContents"/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7EE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EE9B8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923E4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424C614" w14:textId="77777777" w:rsidTr="00645DE3">
        <w:trPr>
          <w:trHeight w:val="565"/>
        </w:trPr>
        <w:tc>
          <w:tcPr>
            <w:tcW w:w="1549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925B5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42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6D4B" w14:textId="77777777" w:rsidR="00002E32" w:rsidRPr="00645DE3" w:rsidRDefault="00002E32" w:rsidP="00E81240">
            <w:pPr>
              <w:pStyle w:val="TableContents"/>
              <w:spacing w:line="48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63D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15A4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M</w:t>
            </w:r>
            <w:r w:rsidRPr="00645DE3">
              <w:rPr>
                <w:rFonts w:ascii="ＭＳ ゴシック" w:eastAsia="ＭＳ ゴシック" w:hAnsi="ＭＳ ゴシック"/>
                <w:sz w:val="16"/>
                <w:szCs w:val="16"/>
              </w:rPr>
              <w:t>ail</w:t>
            </w:r>
          </w:p>
        </w:tc>
        <w:tc>
          <w:tcPr>
            <w:tcW w:w="269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D157DF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31674729" w14:textId="77777777" w:rsidTr="00645DE3">
        <w:trPr>
          <w:trHeight w:val="797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140DA8" w14:textId="5B49977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</w:t>
            </w:r>
          </w:p>
        </w:tc>
        <w:tc>
          <w:tcPr>
            <w:tcW w:w="454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5C9D67" w14:textId="5A751EF5" w:rsidR="00645DE3" w:rsidRPr="00645DE3" w:rsidRDefault="00645DE3" w:rsidP="00807ECB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9C08A1" w14:textId="1EF215AA" w:rsidR="00002E32" w:rsidRPr="00645DE3" w:rsidRDefault="00002E32" w:rsidP="00645DE3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</w:t>
            </w:r>
          </w:p>
        </w:tc>
        <w:tc>
          <w:tcPr>
            <w:tcW w:w="3402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1694E58" w14:textId="5F2F53C8" w:rsidR="00645DE3" w:rsidRPr="00645DE3" w:rsidRDefault="00645DE3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(</w:t>
            </w:r>
            <w:r w:rsidRPr="00645DE3"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学生の場合は学部・専攻など）</w:t>
            </w:r>
          </w:p>
          <w:p w14:paraId="0B03F1FE" w14:textId="77777777" w:rsidR="00002E32" w:rsidRPr="00645DE3" w:rsidRDefault="00002E32" w:rsidP="00645DE3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02E32" w14:paraId="6C5FB565" w14:textId="77777777" w:rsidTr="00645DE3">
        <w:trPr>
          <w:trHeight w:val="218"/>
        </w:trPr>
        <w:tc>
          <w:tcPr>
            <w:tcW w:w="15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B7F9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645DE3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ふりがな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9BC19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4FC500E3" w14:textId="77777777" w:rsidTr="00645DE3">
        <w:trPr>
          <w:trHeight w:val="857"/>
        </w:trPr>
        <w:tc>
          <w:tcPr>
            <w:tcW w:w="154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ECC38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936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8AD42CE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59E8B718" w14:textId="77777777" w:rsidR="00002E32" w:rsidRPr="00645DE3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02E32" w14:paraId="0B27D6A6" w14:textId="77777777" w:rsidTr="00645DE3">
        <w:trPr>
          <w:trHeight w:val="1550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BFF741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フィール</w:t>
            </w:r>
          </w:p>
          <w:p w14:paraId="067D5CF2" w14:textId="77777777" w:rsidR="00002E32" w:rsidRPr="00645DE3" w:rsidRDefault="00002E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45D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歴など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53B5D44" w14:textId="77777777" w:rsidR="00002E32" w:rsidRDefault="00002E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7E3CD8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13A8E41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0AC2B6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C710F7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2069A5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586AEBF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44C040A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DBDCF24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5B93532" w14:textId="77777777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2636BB6" w14:textId="05C084F4" w:rsidR="00DD0532" w:rsidRPr="00645DE3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31A249A" w14:textId="1CFAC95E" w:rsidR="00D9273A" w:rsidRPr="00D9273A" w:rsidRDefault="00D9273A" w:rsidP="00EF6C46">
      <w:pPr>
        <w:widowControl/>
        <w:suppressAutoHyphens w:val="0"/>
        <w:rPr>
          <w:rFonts w:ascii="ＭＳ ゴシック" w:eastAsia="ＭＳ ゴシック" w:hAnsi="ＭＳ ゴシック"/>
          <w:b/>
        </w:rPr>
      </w:pPr>
    </w:p>
    <w:p w14:paraId="6F55040E" w14:textId="5E004621" w:rsidR="00DD0532" w:rsidRPr="00507BBB" w:rsidRDefault="00807ECB" w:rsidP="00DD0532">
      <w:pPr>
        <w:widowControl/>
        <w:suppressAutoHyphens w:val="0"/>
        <w:ind w:leftChars="-71" w:left="-142"/>
        <w:jc w:val="center"/>
        <w:rPr>
          <w:rFonts w:ascii="ＭＳ ゴシック" w:eastAsia="ＭＳ ゴシック" w:hAnsi="ＭＳ ゴシック"/>
          <w:b/>
        </w:rPr>
      </w:pPr>
      <w:r w:rsidRPr="00507BBB">
        <w:rPr>
          <w:rFonts w:ascii="ＭＳ ゴシック" w:eastAsia="ＭＳ ゴシック" w:hAnsi="ＭＳ ゴシック" w:hint="eastAsia"/>
          <w:b/>
        </w:rPr>
        <w:t>展覧会</w:t>
      </w:r>
      <w:r w:rsidR="00DD0532" w:rsidRPr="00507BBB">
        <w:rPr>
          <w:rFonts w:ascii="ＭＳ ゴシック" w:eastAsia="ＭＳ ゴシック" w:hAnsi="ＭＳ ゴシック" w:hint="eastAsia"/>
          <w:b/>
        </w:rPr>
        <w:t>企画について</w:t>
      </w:r>
    </w:p>
    <w:tbl>
      <w:tblPr>
        <w:tblpPr w:leftFromText="142" w:rightFromText="142" w:vertAnchor="text" w:tblpY="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6"/>
        <w:gridCol w:w="2972"/>
        <w:gridCol w:w="1280"/>
        <w:gridCol w:w="5103"/>
      </w:tblGrid>
      <w:tr w:rsidR="00DD0532" w:rsidRPr="00DD0532" w14:paraId="0597073A" w14:textId="77777777" w:rsidTr="00DD0532">
        <w:trPr>
          <w:trHeight w:val="572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EE1E4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トル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EB2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6FE4D27F" w14:textId="77777777" w:rsidTr="00DD0532">
        <w:trPr>
          <w:trHeight w:val="1119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FCE270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ンセプト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987962A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989AEF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67C75D9" w14:textId="5D2D56EF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6D00B7" w14:textId="03C149EC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93D8341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FC1FA6C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FB0CCFC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B4D1E3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563FCAB1" w14:textId="77777777" w:rsidTr="00DD0532">
        <w:trPr>
          <w:trHeight w:val="1135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6C34AB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期</w:t>
            </w:r>
          </w:p>
          <w:p w14:paraId="2A2D5891" w14:textId="42017D4F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（</w:t>
            </w:r>
            <w:r w:rsidR="00AE002B">
              <w:rPr>
                <w:rFonts w:ascii="ＭＳ ゴシック" w:eastAsia="ＭＳ ゴシック" w:hAnsi="ＭＳ ゴシック" w:hint="eastAsia"/>
                <w:sz w:val="13"/>
                <w:szCs w:val="13"/>
              </w:rPr>
              <w:t>希望</w:t>
            </w: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するものに☑️してください）</w:t>
            </w:r>
          </w:p>
        </w:tc>
        <w:tc>
          <w:tcPr>
            <w:tcW w:w="297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B815A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19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6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568E28E5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19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4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2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26C3B2CF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020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1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8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〜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 w:rsidRPr="00DD0532">
              <w:rPr>
                <w:rFonts w:ascii="ＭＳ ゴシック" w:eastAsia="ＭＳ ゴシック" w:hAnsi="ＭＳ ゴシック"/>
                <w:sz w:val="16"/>
                <w:szCs w:val="16"/>
              </w:rPr>
              <w:t>15</w:t>
            </w: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  <w:p w14:paraId="3CAF6BF7" w14:textId="77777777" w:rsidR="00DD0532" w:rsidRPr="00DD0532" w:rsidRDefault="00DD0532" w:rsidP="00E81240">
            <w:pPr>
              <w:pStyle w:val="TableContents"/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なし</w:t>
            </w:r>
          </w:p>
        </w:tc>
        <w:tc>
          <w:tcPr>
            <w:tcW w:w="12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910A25" w14:textId="6FC6842F" w:rsidR="00DD0532" w:rsidRPr="00DD0532" w:rsidRDefault="00DD0532" w:rsidP="00DD0532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運営メンバーと役割</w:t>
            </w:r>
          </w:p>
        </w:tc>
        <w:tc>
          <w:tcPr>
            <w:tcW w:w="510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ED48F92" w14:textId="77777777" w:rsid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DD0532">
              <w:rPr>
                <w:rFonts w:ascii="ＭＳ ゴシック" w:eastAsia="ＭＳ ゴシック" w:hAnsi="ＭＳ ゴシック" w:hint="eastAsia"/>
                <w:sz w:val="10"/>
                <w:szCs w:val="1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</w:t>
            </w:r>
            <w:r w:rsidRPr="00DD0532">
              <w:rPr>
                <w:rFonts w:ascii="ＭＳ ゴシック" w:eastAsia="ＭＳ ゴシック" w:hAnsi="ＭＳ ゴシック" w:hint="eastAsia"/>
                <w:sz w:val="10"/>
                <w:szCs w:val="10"/>
              </w:rPr>
              <w:t>出展作家及び、デザイナーなど運営に関わるメンバー）</w:t>
            </w:r>
          </w:p>
          <w:p w14:paraId="5EA66786" w14:textId="77777777" w:rsid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3F2A20" w14:textId="0B949861" w:rsidR="00DD0532" w:rsidRPr="00DD0532" w:rsidRDefault="00DD0532" w:rsidP="00DD0532">
            <w:pPr>
              <w:pStyle w:val="TableContents"/>
              <w:adjustRightInd w:val="0"/>
              <w:snapToGrid w:val="0"/>
              <w:spacing w:line="16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1F6384E8" w14:textId="77777777" w:rsidTr="00DD0532">
        <w:trPr>
          <w:trHeight w:val="1016"/>
        </w:trPr>
        <w:tc>
          <w:tcPr>
            <w:tcW w:w="155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84FC390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企画の概要</w:t>
            </w:r>
          </w:p>
          <w:p w14:paraId="570E4E4B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DD0532">
              <w:rPr>
                <w:rFonts w:ascii="ＭＳ ゴシック" w:eastAsia="ＭＳ ゴシック" w:hAnsi="ＭＳ ゴシック" w:hint="eastAsia"/>
                <w:sz w:val="13"/>
                <w:szCs w:val="13"/>
              </w:rPr>
              <w:t>（作品プランなど）</w:t>
            </w:r>
          </w:p>
        </w:tc>
        <w:tc>
          <w:tcPr>
            <w:tcW w:w="935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ADE6B10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BE1A28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FE461A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9D4178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89880B2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D8E0BE5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D6B4B38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831AD70" w14:textId="37E12802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3C8B4EF" w14:textId="55D2175B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D6D26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264219D" w14:textId="066A7315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D200131" w14:textId="6D06F0AB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E4BC90E" w14:textId="7D74957B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978CE3" w14:textId="77777777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C6D0563" w14:textId="2C939179" w:rsidR="00AE002B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4409983" w14:textId="77777777" w:rsidR="00AE002B" w:rsidRPr="00DD0532" w:rsidRDefault="00AE002B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851CB3D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4EE91FE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1C5C6179" w14:textId="77777777" w:rsidTr="00AE002B">
        <w:trPr>
          <w:trHeight w:val="1274"/>
        </w:trPr>
        <w:tc>
          <w:tcPr>
            <w:tcW w:w="15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EE84A2" w14:textId="77777777" w:rsidR="00DD0532" w:rsidRPr="00DD0532" w:rsidRDefault="00DD0532" w:rsidP="00E81240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D05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連企画案</w:t>
            </w:r>
          </w:p>
        </w:tc>
        <w:tc>
          <w:tcPr>
            <w:tcW w:w="9361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4631837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8A4B5E6" w14:textId="07538DAC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F6D09F3" w14:textId="25239089" w:rsid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06CA8C4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92CA496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0B2F48B" w14:textId="77777777" w:rsidR="00DD0532" w:rsidRPr="00DD0532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D0532" w:rsidRPr="00DD0532" w14:paraId="62D71E2E" w14:textId="77777777" w:rsidTr="00DD0532">
        <w:trPr>
          <w:trHeight w:val="416"/>
        </w:trPr>
        <w:tc>
          <w:tcPr>
            <w:tcW w:w="1091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424DE" w14:textId="47363CEC" w:rsidR="00DD0532" w:rsidRPr="00AE002B" w:rsidRDefault="00DD0532" w:rsidP="00E81240">
            <w:pPr>
              <w:pStyle w:val="TableContents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内容の詳細は、別紙にて企画書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Ａ４用紙３枚以内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（様式自由）と予算書（様式自由）をご提出ください。</w:t>
            </w:r>
            <w:r w:rsid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AE002B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（作成日：　　　　年　　　月　　　日）</w:t>
            </w:r>
          </w:p>
        </w:tc>
      </w:tr>
    </w:tbl>
    <w:p w14:paraId="30CA61A6" w14:textId="012A65BA" w:rsidR="00DD0532" w:rsidRPr="00DD0532" w:rsidRDefault="00DD0532" w:rsidP="00DD0532">
      <w:pPr>
        <w:rPr>
          <w:rFonts w:ascii="ＭＳ ゴシック" w:eastAsia="ＭＳ ゴシック" w:hAnsi="ＭＳ ゴシック"/>
          <w:sz w:val="16"/>
          <w:szCs w:val="16"/>
        </w:rPr>
      </w:pPr>
      <w:r w:rsidRPr="00DD0532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AE002B">
        <w:rPr>
          <w:rFonts w:ascii="ＭＳ ゴシック" w:eastAsia="ＭＳ ゴシック" w:hAnsi="ＭＳ ゴシック" w:hint="eastAsia"/>
          <w:sz w:val="15"/>
          <w:szCs w:val="15"/>
        </w:rPr>
        <w:t>Ａ４</w:t>
      </w:r>
      <w:r w:rsidRPr="00DD0532">
        <w:rPr>
          <w:rFonts w:ascii="ＭＳ ゴシック" w:eastAsia="ＭＳ ゴシック" w:hAnsi="ＭＳ ゴシック" w:hint="eastAsia"/>
          <w:sz w:val="16"/>
          <w:szCs w:val="16"/>
        </w:rPr>
        <w:t>サイズ１枚に収まるように作成ください。</w:t>
      </w:r>
    </w:p>
    <w:p w14:paraId="5371CA7F" w14:textId="77777777" w:rsidR="00DD0532" w:rsidRPr="00DD0532" w:rsidRDefault="00DD0532" w:rsidP="00EF6C46">
      <w:pPr>
        <w:widowControl/>
        <w:suppressAutoHyphens w:val="0"/>
        <w:rPr>
          <w:rFonts w:ascii="ＭＳ ゴシック" w:eastAsia="ＭＳ ゴシック" w:hAnsi="ＭＳ ゴシック"/>
          <w:b/>
          <w:sz w:val="16"/>
          <w:szCs w:val="16"/>
        </w:rPr>
      </w:pPr>
    </w:p>
    <w:sectPr w:rsidR="00DD0532" w:rsidRPr="00DD0532" w:rsidSect="00645DE3">
      <w:headerReference w:type="default" r:id="rId8"/>
      <w:pgSz w:w="11906" w:h="16838"/>
      <w:pgMar w:top="720" w:right="555" w:bottom="241" w:left="4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F628" w14:textId="77777777" w:rsidR="00E872FE" w:rsidRDefault="00E872FE" w:rsidP="00BD4A53">
      <w:r>
        <w:separator/>
      </w:r>
    </w:p>
  </w:endnote>
  <w:endnote w:type="continuationSeparator" w:id="0">
    <w:p w14:paraId="2D8614CB" w14:textId="77777777" w:rsidR="00E872FE" w:rsidRDefault="00E872FE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A184" w14:textId="77777777" w:rsidR="00E872FE" w:rsidRDefault="00E872FE" w:rsidP="00BD4A53">
      <w:r>
        <w:separator/>
      </w:r>
    </w:p>
  </w:footnote>
  <w:footnote w:type="continuationSeparator" w:id="0">
    <w:p w14:paraId="11114699" w14:textId="77777777" w:rsidR="00E872FE" w:rsidRDefault="00E872FE" w:rsidP="00BD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888D7" w14:textId="4AF552BD" w:rsidR="00BD4A53" w:rsidRDefault="00AE00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7509B3" wp14:editId="35EDB0EA">
              <wp:simplePos x="0" y="0"/>
              <wp:positionH relativeFrom="column">
                <wp:posOffset>-6985</wp:posOffset>
              </wp:positionH>
              <wp:positionV relativeFrom="paragraph">
                <wp:posOffset>-237490</wp:posOffset>
              </wp:positionV>
              <wp:extent cx="1004570" cy="324485"/>
              <wp:effectExtent l="0" t="0" r="11430" b="1841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4570" cy="3244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53710740" w14:textId="5AB95386" w:rsidR="00D9273A" w:rsidRPr="00D9273A" w:rsidRDefault="00D9273A" w:rsidP="00D9273A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color w:val="FFFFFF" w:themeColor="background1"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  <w:color w:val="FFFFFF" w:themeColor="background1"/>
                            </w:rPr>
                            <w:t>応募用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7509B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-.55pt;margin-top:-18.7pt;width:79.1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" fillcolor="black [3213]" strokecolor="black [3213]">
              <v:path arrowok="t"/>
              <v:textbox>
                <w:txbxContent>
                  <w:p w14:paraId="53710740" w14:textId="5AB95386" w:rsidR="00D9273A" w:rsidRPr="00D9273A" w:rsidRDefault="00D9273A" w:rsidP="00D9273A">
                    <w:pPr>
                      <w:snapToGrid w:val="0"/>
                      <w:spacing w:line="240" w:lineRule="atLeast"/>
                      <w:jc w:val="center"/>
                      <w:rPr>
                        <w:rFonts w:ascii="ＭＳ ゴシック" w:eastAsia="ＭＳ ゴシック" w:hAnsi="ＭＳ ゴシック"/>
                        <w:b/>
                        <w:color w:val="FFFFFF" w:themeColor="background1"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  <w:color w:val="FFFFFF" w:themeColor="background1"/>
                      </w:rPr>
                      <w:t>応募用紙</w:t>
                    </w:r>
                  </w:p>
                </w:txbxContent>
              </v:textbox>
            </v:shape>
          </w:pict>
        </mc:Fallback>
      </mc:AlternateContent>
    </w:r>
    <w:r w:rsidR="00645DE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92768B" wp14:editId="407408A2">
              <wp:simplePos x="0" y="0"/>
              <wp:positionH relativeFrom="column">
                <wp:posOffset>1000125</wp:posOffset>
              </wp:positionH>
              <wp:positionV relativeFrom="paragraph">
                <wp:posOffset>-237490</wp:posOffset>
              </wp:positionV>
              <wp:extent cx="5954936" cy="324485"/>
              <wp:effectExtent l="0" t="0" r="14605" b="1841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4936" cy="3244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txbx>
                      <w:txbxContent>
                        <w:p w14:paraId="01CC14DF" w14:textId="45B1A11B" w:rsidR="00D9273A" w:rsidRPr="00D9273A" w:rsidRDefault="00D9273A" w:rsidP="00D9273A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</w:rPr>
                          </w:pP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秋田公立美術大学ギャラリー</w:t>
                          </w:r>
                          <w:r w:rsidRPr="00D9273A">
                            <w:rPr>
                              <w:rFonts w:ascii="ＭＳ ゴシック" w:eastAsia="ＭＳ ゴシック" w:hAnsi="ＭＳ ゴシック"/>
                              <w:b/>
                            </w:rPr>
                            <w:t>BIYONG POINT</w:t>
                          </w:r>
                          <w:r w:rsidRPr="00D9273A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「展覧会の企画アイデア募集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2768B" id="テキスト ボックス 3" o:spid="_x0000_s1027" type="#_x0000_t202" style="position:absolute;margin-left:78.75pt;margin-top:-18.7pt;width:468.9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" filled="f" strokecolor="black [3213]">
              <v:path arrowok="t"/>
              <v:textbox>
                <w:txbxContent>
                  <w:p w14:paraId="01CC14DF" w14:textId="45B1A11B" w:rsidR="00D9273A" w:rsidRPr="00D9273A" w:rsidRDefault="00D9273A" w:rsidP="00D9273A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</w:rPr>
                    </w:pP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</w:rPr>
                      <w:t>秋田公立美術大学ギャラリー</w:t>
                    </w:r>
                    <w:r w:rsidRPr="00D9273A">
                      <w:rPr>
                        <w:rFonts w:ascii="ＭＳ ゴシック" w:eastAsia="ＭＳ ゴシック" w:hAnsi="ＭＳ ゴシック"/>
                        <w:b/>
                      </w:rPr>
                      <w:t>BIYONG POINT</w:t>
                    </w:r>
                    <w:r w:rsidRPr="00D9273A">
                      <w:rPr>
                        <w:rFonts w:ascii="ＭＳ ゴシック" w:eastAsia="ＭＳ ゴシック" w:hAnsi="ＭＳ ゴシック" w:hint="eastAsia"/>
                        <w:b/>
                      </w:rPr>
                      <w:t>「展覧会の企画アイデア募集」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207947"/>
    <w:multiLevelType w:val="hybridMultilevel"/>
    <w:tmpl w:val="FDC875B6"/>
    <w:lvl w:ilvl="0" w:tplc="B2ECB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B7B60"/>
    <w:multiLevelType w:val="hybridMultilevel"/>
    <w:tmpl w:val="B3DED1B8"/>
    <w:lvl w:ilvl="0" w:tplc="62A619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50"/>
    <w:rsid w:val="00002E32"/>
    <w:rsid w:val="000129A4"/>
    <w:rsid w:val="00052B72"/>
    <w:rsid w:val="00062C6B"/>
    <w:rsid w:val="000B5F41"/>
    <w:rsid w:val="000C701F"/>
    <w:rsid w:val="000E7C7A"/>
    <w:rsid w:val="000F5676"/>
    <w:rsid w:val="000F694E"/>
    <w:rsid w:val="001075DA"/>
    <w:rsid w:val="001103E1"/>
    <w:rsid w:val="00152F3E"/>
    <w:rsid w:val="001C2AE7"/>
    <w:rsid w:val="001F0715"/>
    <w:rsid w:val="0022360A"/>
    <w:rsid w:val="00237162"/>
    <w:rsid w:val="00237538"/>
    <w:rsid w:val="002654D6"/>
    <w:rsid w:val="002801AE"/>
    <w:rsid w:val="0028088A"/>
    <w:rsid w:val="002B464A"/>
    <w:rsid w:val="002F08D3"/>
    <w:rsid w:val="003046DC"/>
    <w:rsid w:val="0031533B"/>
    <w:rsid w:val="00317D83"/>
    <w:rsid w:val="00325C0A"/>
    <w:rsid w:val="00343FF0"/>
    <w:rsid w:val="003441DF"/>
    <w:rsid w:val="00347A09"/>
    <w:rsid w:val="00350B23"/>
    <w:rsid w:val="00385AA9"/>
    <w:rsid w:val="003A1712"/>
    <w:rsid w:val="003B1B18"/>
    <w:rsid w:val="00423163"/>
    <w:rsid w:val="00446875"/>
    <w:rsid w:val="00452016"/>
    <w:rsid w:val="00493AD7"/>
    <w:rsid w:val="00497814"/>
    <w:rsid w:val="004A3B11"/>
    <w:rsid w:val="004B06DE"/>
    <w:rsid w:val="004C2D55"/>
    <w:rsid w:val="004C2FC7"/>
    <w:rsid w:val="004C33E9"/>
    <w:rsid w:val="004E0B2D"/>
    <w:rsid w:val="0050035B"/>
    <w:rsid w:val="00503DE6"/>
    <w:rsid w:val="00507BBB"/>
    <w:rsid w:val="00514206"/>
    <w:rsid w:val="00515B4F"/>
    <w:rsid w:val="00576A1C"/>
    <w:rsid w:val="005962E6"/>
    <w:rsid w:val="005A2ECD"/>
    <w:rsid w:val="005B3CAC"/>
    <w:rsid w:val="005B6077"/>
    <w:rsid w:val="005D00A7"/>
    <w:rsid w:val="005D69CC"/>
    <w:rsid w:val="005F7D3A"/>
    <w:rsid w:val="00645DE3"/>
    <w:rsid w:val="006A131F"/>
    <w:rsid w:val="006B08DF"/>
    <w:rsid w:val="006F1843"/>
    <w:rsid w:val="00717106"/>
    <w:rsid w:val="00746796"/>
    <w:rsid w:val="007845CE"/>
    <w:rsid w:val="007A1B0E"/>
    <w:rsid w:val="007A36FD"/>
    <w:rsid w:val="007A4ABC"/>
    <w:rsid w:val="007C6132"/>
    <w:rsid w:val="007C6620"/>
    <w:rsid w:val="007F2E19"/>
    <w:rsid w:val="00800D90"/>
    <w:rsid w:val="00807ECB"/>
    <w:rsid w:val="0082235E"/>
    <w:rsid w:val="0082573D"/>
    <w:rsid w:val="00841F07"/>
    <w:rsid w:val="00842EDD"/>
    <w:rsid w:val="008713EF"/>
    <w:rsid w:val="008848C4"/>
    <w:rsid w:val="00890CB3"/>
    <w:rsid w:val="008B00C8"/>
    <w:rsid w:val="008C6CE6"/>
    <w:rsid w:val="008D78A0"/>
    <w:rsid w:val="00904DF9"/>
    <w:rsid w:val="00905FF4"/>
    <w:rsid w:val="00914366"/>
    <w:rsid w:val="00962F95"/>
    <w:rsid w:val="00973829"/>
    <w:rsid w:val="009A248F"/>
    <w:rsid w:val="009A720C"/>
    <w:rsid w:val="009E5CA4"/>
    <w:rsid w:val="00A17680"/>
    <w:rsid w:val="00A22C63"/>
    <w:rsid w:val="00A56AB4"/>
    <w:rsid w:val="00A81445"/>
    <w:rsid w:val="00A8159D"/>
    <w:rsid w:val="00A97412"/>
    <w:rsid w:val="00AC48A2"/>
    <w:rsid w:val="00AE002B"/>
    <w:rsid w:val="00AE419E"/>
    <w:rsid w:val="00B163E8"/>
    <w:rsid w:val="00B17016"/>
    <w:rsid w:val="00B43F4B"/>
    <w:rsid w:val="00B70781"/>
    <w:rsid w:val="00B71DE6"/>
    <w:rsid w:val="00BA0850"/>
    <w:rsid w:val="00BB19C0"/>
    <w:rsid w:val="00BD4A53"/>
    <w:rsid w:val="00BE50BC"/>
    <w:rsid w:val="00C16ADF"/>
    <w:rsid w:val="00C30D76"/>
    <w:rsid w:val="00C3143A"/>
    <w:rsid w:val="00C319A0"/>
    <w:rsid w:val="00C6302C"/>
    <w:rsid w:val="00C64571"/>
    <w:rsid w:val="00CA79CF"/>
    <w:rsid w:val="00CD316F"/>
    <w:rsid w:val="00CF4607"/>
    <w:rsid w:val="00D00E72"/>
    <w:rsid w:val="00D01EB9"/>
    <w:rsid w:val="00D2162B"/>
    <w:rsid w:val="00D51FCD"/>
    <w:rsid w:val="00D52A34"/>
    <w:rsid w:val="00D75349"/>
    <w:rsid w:val="00D9273A"/>
    <w:rsid w:val="00D9796F"/>
    <w:rsid w:val="00DD0532"/>
    <w:rsid w:val="00DF0FCD"/>
    <w:rsid w:val="00DF284C"/>
    <w:rsid w:val="00DF6D39"/>
    <w:rsid w:val="00E20222"/>
    <w:rsid w:val="00E2309F"/>
    <w:rsid w:val="00E3542E"/>
    <w:rsid w:val="00E37303"/>
    <w:rsid w:val="00E440CA"/>
    <w:rsid w:val="00E45D8F"/>
    <w:rsid w:val="00E858EB"/>
    <w:rsid w:val="00E872FE"/>
    <w:rsid w:val="00E97176"/>
    <w:rsid w:val="00EA7EAA"/>
    <w:rsid w:val="00EF673F"/>
    <w:rsid w:val="00EF6C46"/>
    <w:rsid w:val="00F04836"/>
    <w:rsid w:val="00F12514"/>
    <w:rsid w:val="00F37E3D"/>
    <w:rsid w:val="00F81663"/>
    <w:rsid w:val="00F92C29"/>
    <w:rsid w:val="00F95FC3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List Paragraph"/>
    <w:basedOn w:val="a"/>
    <w:uiPriority w:val="34"/>
    <w:qFormat/>
    <w:rsid w:val="00EF6C46"/>
    <w:pPr>
      <w:suppressAutoHyphens w:val="0"/>
      <w:ind w:leftChars="400" w:left="96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3ACAD-065A-42EA-B402-84FB8AD8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k_ishii</cp:lastModifiedBy>
  <cp:revision>2</cp:revision>
  <cp:lastPrinted>2018-04-09T07:59:00Z</cp:lastPrinted>
  <dcterms:created xsi:type="dcterms:W3CDTF">2018-11-26T03:00:00Z</dcterms:created>
  <dcterms:modified xsi:type="dcterms:W3CDTF">2018-11-26T03:00:00Z</dcterms:modified>
</cp:coreProperties>
</file>